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F2" w:rsidRDefault="006348CE" w:rsidP="00634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8CE">
        <w:rPr>
          <w:rFonts w:ascii="Times New Roman" w:hAnsi="Times New Roman" w:cs="Times New Roman"/>
          <w:b/>
          <w:sz w:val="28"/>
          <w:szCs w:val="28"/>
        </w:rPr>
        <w:t>Информация о результатах деятельности</w:t>
      </w:r>
      <w:r w:rsidR="00EC3881">
        <w:rPr>
          <w:rFonts w:ascii="Times New Roman" w:hAnsi="Times New Roman" w:cs="Times New Roman"/>
          <w:b/>
          <w:sz w:val="28"/>
          <w:szCs w:val="28"/>
        </w:rPr>
        <w:t xml:space="preserve"> за 2016 год </w:t>
      </w:r>
      <w:r w:rsidRPr="006348CE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</w:p>
    <w:p w:rsidR="00E214E4" w:rsidRPr="006348CE" w:rsidRDefault="006348CE" w:rsidP="00634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48CE">
        <w:rPr>
          <w:rFonts w:ascii="Times New Roman" w:hAnsi="Times New Roman" w:cs="Times New Roman"/>
          <w:b/>
          <w:sz w:val="28"/>
          <w:szCs w:val="28"/>
        </w:rPr>
        <w:t>Тюльганского</w:t>
      </w:r>
      <w:proofErr w:type="spellEnd"/>
      <w:r w:rsidRPr="006348C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3"/>
        <w:tblW w:w="14283" w:type="dxa"/>
        <w:tblLayout w:type="fixed"/>
        <w:tblLook w:val="04A0"/>
      </w:tblPr>
      <w:tblGrid>
        <w:gridCol w:w="2301"/>
        <w:gridCol w:w="7021"/>
        <w:gridCol w:w="4961"/>
      </w:tblGrid>
      <w:tr w:rsidR="00487971" w:rsidRPr="005B44EA" w:rsidTr="00EC3881">
        <w:tc>
          <w:tcPr>
            <w:tcW w:w="2301" w:type="dxa"/>
          </w:tcPr>
          <w:p w:rsidR="00487971" w:rsidRPr="005B44EA" w:rsidRDefault="00487971" w:rsidP="005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7021" w:type="dxa"/>
          </w:tcPr>
          <w:p w:rsidR="00487971" w:rsidRPr="005B44EA" w:rsidRDefault="00487971" w:rsidP="005B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отчет о результатах </w:t>
            </w:r>
            <w:proofErr w:type="spellStart"/>
            <w:r w:rsidRPr="005B44EA">
              <w:rPr>
                <w:rFonts w:ascii="Times New Roman" w:hAnsi="Times New Roman" w:cs="Times New Roman"/>
                <w:b/>
                <w:sz w:val="24"/>
                <w:szCs w:val="24"/>
              </w:rPr>
              <w:t>саиообследования</w:t>
            </w:r>
            <w:proofErr w:type="spellEnd"/>
          </w:p>
        </w:tc>
        <w:tc>
          <w:tcPr>
            <w:tcW w:w="4961" w:type="dxa"/>
          </w:tcPr>
          <w:p w:rsidR="00487971" w:rsidRPr="005B44EA" w:rsidRDefault="00487971" w:rsidP="00056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EA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бличный отчет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Аллабердинская</w:t>
            </w:r>
            <w:proofErr w:type="spellEnd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21" w:type="dxa"/>
          </w:tcPr>
          <w:p w:rsidR="00487971" w:rsidRPr="005B44EA" w:rsidRDefault="00EF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87971" w:rsidRPr="008A22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llaberdino1.ucoz.ru/_tbkp/titulnyj_list_otcheta_o_rezultatakh_samoobsledovan.doc</w:t>
              </w:r>
            </w:hyperlink>
            <w:r w:rsidR="0048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C91220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llaberdino1.ucoz.ru/_tbkp/publichnyj_doklad.do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Алмалинская</w:t>
            </w:r>
            <w:proofErr w:type="spellEnd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21" w:type="dxa"/>
          </w:tcPr>
          <w:p w:rsidR="00487971" w:rsidRPr="005B44EA" w:rsidRDefault="00EF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87971" w:rsidRPr="008A22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lmala-scool.narod.ru/_private/svedenij_ob_oo/dokumenti/otzot_o_rezultatax_samoobsledovanij_2016.doc</w:t>
              </w:r>
            </w:hyperlink>
            <w:r w:rsidR="0048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C91220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lmala-scool.narod.ru/_private/svedenij_ob_oo/dokumenti/publichnyy_doklad_za_2015-2016_uchebnyy_god.do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Астрахановская</w:t>
            </w:r>
            <w:proofErr w:type="spellEnd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7021" w:type="dxa"/>
          </w:tcPr>
          <w:p w:rsidR="00487971" w:rsidRPr="005B44EA" w:rsidRDefault="00EF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87971" w:rsidRPr="008A22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stschool.ucoz.ru/otchet_o_samoobsledovanii.docx</w:t>
              </w:r>
            </w:hyperlink>
            <w:r w:rsidR="0048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EF0739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87971" w:rsidRPr="008A22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stschool.ucoz.ru/_tbkp/publichnyj_otchet_2015-16.doc</w:t>
              </w:r>
            </w:hyperlink>
            <w:r w:rsidR="0048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Благовещенская СОШ»</w:t>
            </w:r>
          </w:p>
        </w:tc>
        <w:tc>
          <w:tcPr>
            <w:tcW w:w="7021" w:type="dxa"/>
          </w:tcPr>
          <w:p w:rsidR="00487971" w:rsidRPr="005B44EA" w:rsidRDefault="00EF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87971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lv-school.ucoz.ru/Dokumentu/samoobsledovanie.pdf</w:t>
              </w:r>
            </w:hyperlink>
            <w:r w:rsidR="0048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C91220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lv-school.ucoz.ru/Dokumentu/publichnyj_doklad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вская</w:t>
            </w:r>
            <w:proofErr w:type="spellEnd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21" w:type="dxa"/>
          </w:tcPr>
          <w:p w:rsidR="00487971" w:rsidRPr="005B44EA" w:rsidRDefault="00EF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87971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masalskaya.narod.ru/otchet_po_samoobsledovaniju_mbou_blagodarnovskaja_.docx</w:t>
              </w:r>
            </w:hyperlink>
            <w:r w:rsidR="0048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EF0739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87971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masalskaya.narod.ru/publichnyj_doklad_2016.docx</w:t>
              </w:r>
            </w:hyperlink>
            <w:r w:rsidR="0048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Владимировская  СОШ»</w:t>
            </w:r>
          </w:p>
        </w:tc>
        <w:tc>
          <w:tcPr>
            <w:tcW w:w="7021" w:type="dxa"/>
          </w:tcPr>
          <w:p w:rsidR="00487971" w:rsidRPr="005B44EA" w:rsidRDefault="00EF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87971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lad-shcola.ucoz.ru/oshkole/samoobsledovanie_2015-2016_god.rar</w:t>
              </w:r>
            </w:hyperlink>
            <w:r w:rsidR="0048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EF0739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E48E0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lad-shcola.ucoz.ru/lokalnyj_akt/publichnyj_doklad_2016.doc</w:t>
              </w:r>
            </w:hyperlink>
            <w:r w:rsidR="001E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Городецкая СОШ»</w:t>
            </w:r>
          </w:p>
        </w:tc>
        <w:tc>
          <w:tcPr>
            <w:tcW w:w="7021" w:type="dxa"/>
          </w:tcPr>
          <w:p w:rsidR="00487971" w:rsidRPr="005B44EA" w:rsidRDefault="00EF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24CCA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sosh.ucoz.ru/2016doc/rezultaty_samoobsledovanija_09-2017.docx</w:t>
              </w:r>
            </w:hyperlink>
            <w:r w:rsidR="0002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EF0739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24CCA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sosh.ucoz.ru/2016doc/publichnyj_doklad_2015-2016.doc</w:t>
              </w:r>
            </w:hyperlink>
            <w:r w:rsidR="0002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Екатеринославская СОШ»</w:t>
            </w:r>
          </w:p>
        </w:tc>
        <w:tc>
          <w:tcPr>
            <w:tcW w:w="7021" w:type="dxa"/>
          </w:tcPr>
          <w:p w:rsidR="00487971" w:rsidRPr="005B44EA" w:rsidRDefault="00C91220" w:rsidP="0002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katerinsosh1.ucoz.ru/school/dokument/samoocenka_15-16.doc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EF0739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24CCA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katerinsosh1.ucoz.ru/doclad/publichnyj_doklad_2016.doc</w:t>
              </w:r>
            </w:hyperlink>
            <w:r w:rsidR="0002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Ивановская СОШ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24CCA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eneb.ucoz.ru/analiz_raboty_shkoly_za_2015-16_uch.god.doc</w:t>
              </w:r>
            </w:hyperlink>
            <w:r w:rsidR="0002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602735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eneb.ucoz.ru/index/rezultaty_samoobsledovanija/0-14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Ключёвская </w:t>
            </w: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24CCA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aison11112012.narod.ru/samoobsledovanie.doc</w:t>
              </w:r>
            </w:hyperlink>
            <w:r w:rsidR="00024C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487971" w:rsidRPr="005B44EA" w:rsidRDefault="00EF0739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24CCA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aison11112012.narod.ru/publichnyj_doklad_shkoly.docx</w:t>
              </w:r>
            </w:hyperlink>
            <w:r w:rsidR="0002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«Лицей №1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A7768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ulgan-school2.ucoz.ru/papka1/samoob-2016.docx</w:t>
              </w:r>
            </w:hyperlink>
            <w:r w:rsidR="005A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EF0739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A7768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ulgan-school2.ucoz.ru/papka1/publichnyj_otchet_2015-2016.doc</w:t>
              </w:r>
            </w:hyperlink>
            <w:r w:rsidR="005A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Нововасильевская</w:t>
            </w:r>
            <w:proofErr w:type="spellEnd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96234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novovasilevka.ucoz.ru/dok/samoobsledovanie_2016g.rar</w:t>
              </w:r>
            </w:hyperlink>
            <w:r w:rsidR="00B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C91220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novovasilevka.ucoz.ru/dok/publichnyj_otchet_2016g.do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Разномойская</w:t>
            </w:r>
            <w:proofErr w:type="spellEnd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F5DD3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aznomsosh1.ucoz.ru/docx/rezultaty_samoobsledovanija.docx</w:t>
              </w:r>
            </w:hyperlink>
            <w:r w:rsidR="009F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C91220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aznomsosh1.ucoz.ru/publichnyj_doklad_za_2015-2016_god.doc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Репьёвская</w:t>
            </w:r>
            <w:proofErr w:type="spellEnd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F5DD3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repjevka-school.narod.ru/sv/samoobsledovanie.doc</w:t>
              </w:r>
            </w:hyperlink>
            <w:r w:rsidR="009F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602735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repjevka-school.narod.ru/docs/PubDoc201516.do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Ташлинская</w:t>
            </w:r>
            <w:proofErr w:type="spellEnd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F5DD3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tashla-school.narod.ru/DswMedia/otchetorezul-tataxsamoobsledovaniya2016tashla.doc</w:t>
              </w:r>
            </w:hyperlink>
            <w:r w:rsidR="009F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Default="00602735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tashla-school.narod.ru/p62aa1.html</w:t>
              </w:r>
            </w:hyperlink>
          </w:p>
          <w:p w:rsidR="00602735" w:rsidRPr="005B44EA" w:rsidRDefault="00602735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АОУ «Троицкая СОШ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F5DD3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troisksch.narod.ru/adm/docs/samoobsledovanie.doc</w:t>
              </w:r>
            </w:hyperlink>
            <w:r w:rsidR="009F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0F455E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troisksch.narod.ru/parent/parent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Тугустемирская</w:t>
            </w:r>
            <w:proofErr w:type="spellEnd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13E67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ugustemirsosh.ucoz.ru/obijvlenie/otchet_o_rezultatakh_samoobsledovanija_2016g.docx</w:t>
              </w:r>
            </w:hyperlink>
            <w:r w:rsidR="00913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602735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ugustemirsosh.ucoz.ru/index/dokumenty/0-1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5B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D6035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sh1.ucoz.ru/2/samoob-1.doc</w:t>
              </w:r>
            </w:hyperlink>
            <w:r w:rsidR="004D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EF0739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D6035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sh1.ucoz.ru/2/publichnyj_doklad_mbou_tsosh-1_za_2015-16_uch.god.doc</w:t>
              </w:r>
            </w:hyperlink>
            <w:r w:rsidR="004D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D6035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katerinosh.ucoz.ru/samoobsledovanie_2016.docx</w:t>
              </w:r>
            </w:hyperlink>
            <w:r w:rsidR="004D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652838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katerinosh.ucoz.ru/publ-doklad_2</w:t>
              </w:r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6.doc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8CE" w:rsidRPr="005B44EA" w:rsidTr="00EC3881">
        <w:tc>
          <w:tcPr>
            <w:tcW w:w="2301" w:type="dxa"/>
          </w:tcPr>
          <w:p w:rsidR="006348CE" w:rsidRPr="005B44EA" w:rsidRDefault="006348CE" w:rsidP="0031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ЦДО</w:t>
            </w:r>
          </w:p>
        </w:tc>
        <w:tc>
          <w:tcPr>
            <w:tcW w:w="7021" w:type="dxa"/>
          </w:tcPr>
          <w:p w:rsidR="006348CE" w:rsidRPr="005B44EA" w:rsidRDefault="006348CE" w:rsidP="0031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ulgancdod.ucoz.ru/file1/otchet_o_samoobsl..do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348CE" w:rsidRPr="005B44EA" w:rsidRDefault="006348CE" w:rsidP="0031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5F46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ulgancdod.ucoz.ru/file1/publichnyj_doklad_gromova.do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5B44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«Родничок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F6ADE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odnichok-1989.narod.ru/14.07.16_analiz_raboty_madou_za_2015-2016_uch_god.pdf</w:t>
              </w:r>
            </w:hyperlink>
            <w:r w:rsidR="008F6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487971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дарновский</w:t>
            </w:r>
            <w:proofErr w:type="spellEnd"/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тский сад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D5D20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lagodarnoedsad.narod.ru/samoobsledovanie_16.docx</w:t>
              </w:r>
            </w:hyperlink>
            <w:r w:rsidR="004D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487971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ДОУ</w:t>
            </w:r>
            <w:r w:rsidRPr="005B4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ский</w:t>
            </w:r>
            <w:proofErr w:type="spellEnd"/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D5D20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ladimirowka-det-sad.narod.ru/otchet_o_rezultatakh_samoobsledovanija_2016.docx</w:t>
              </w:r>
            </w:hyperlink>
            <w:r w:rsidR="004D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487971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5B4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ий сад «Алёнка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F6ADE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ulganalenka.ucoz.ru/dok/alenka_otchet_o_rezultatakh_samoobsledovanija_2014.docx</w:t>
              </w:r>
            </w:hyperlink>
            <w:r w:rsidR="008F6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487971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5B4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ий сад «Снежинка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F6ADE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nezhinka-t.narod.ru/kopija_otchet_po_samoobsledovanie.doc</w:t>
              </w:r>
            </w:hyperlink>
            <w:r w:rsidR="008F6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487971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5B4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ий сад «Солнышко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F6ADE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lnyshko2012.ucoz.ru/solnishko/otchet_o_rezultatakh_samoobsledovanija_2016-2017_g.docx</w:t>
              </w:r>
            </w:hyperlink>
            <w:r w:rsidR="008F6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487971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5B44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  <w:r w:rsidRPr="005B4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шлинский</w:t>
            </w:r>
            <w:proofErr w:type="spellEnd"/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лочка</w:t>
            </w:r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D5D20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27420.ucoz.net/dok/otchet_o_rezultatakh_samoobsledovanija_2015-2016_g.docx</w:t>
              </w:r>
            </w:hyperlink>
            <w:r w:rsidR="004D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487971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роицкий детский сад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D5D20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rsad.ucoz.ru/docs/samoobsledovanie.docx</w:t>
              </w:r>
            </w:hyperlink>
            <w:r w:rsidR="004D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487971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71" w:rsidRPr="005B44EA" w:rsidTr="00EC3881">
        <w:tc>
          <w:tcPr>
            <w:tcW w:w="2301" w:type="dxa"/>
          </w:tcPr>
          <w:p w:rsidR="00487971" w:rsidRPr="005B44EA" w:rsidRDefault="00487971" w:rsidP="00782D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5B4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густемирский</w:t>
            </w:r>
            <w:proofErr w:type="spellEnd"/>
            <w:r w:rsidRPr="005B4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7021" w:type="dxa"/>
          </w:tcPr>
          <w:p w:rsidR="00487971" w:rsidRPr="005B44EA" w:rsidRDefault="00EF0739" w:rsidP="007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D5D20" w:rsidRPr="00297B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lncesad.ucoz.com/otchet_po_samoobsledovaniju_2015-16_uch_god.docx</w:t>
              </w:r>
            </w:hyperlink>
            <w:r w:rsidR="004D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87971" w:rsidRPr="005B44EA" w:rsidRDefault="00487971" w:rsidP="00056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4EA" w:rsidRDefault="005B44EA"/>
    <w:sectPr w:rsidR="005B44EA" w:rsidSect="001D5B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44EA"/>
    <w:rsid w:val="00024CCA"/>
    <w:rsid w:val="00051A56"/>
    <w:rsid w:val="000F455E"/>
    <w:rsid w:val="00125E8B"/>
    <w:rsid w:val="001D5B1C"/>
    <w:rsid w:val="001E48E0"/>
    <w:rsid w:val="00477E3D"/>
    <w:rsid w:val="00487971"/>
    <w:rsid w:val="004D5D20"/>
    <w:rsid w:val="004D6035"/>
    <w:rsid w:val="005A7768"/>
    <w:rsid w:val="005B44EA"/>
    <w:rsid w:val="005F4DF2"/>
    <w:rsid w:val="005F6E76"/>
    <w:rsid w:val="005F7AC3"/>
    <w:rsid w:val="00602735"/>
    <w:rsid w:val="006348CE"/>
    <w:rsid w:val="00652838"/>
    <w:rsid w:val="008F6ADE"/>
    <w:rsid w:val="00913E67"/>
    <w:rsid w:val="009F5DD3"/>
    <w:rsid w:val="00A5501A"/>
    <w:rsid w:val="00B96234"/>
    <w:rsid w:val="00C91220"/>
    <w:rsid w:val="00E214E4"/>
    <w:rsid w:val="00EC3881"/>
    <w:rsid w:val="00E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5B44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5F6E7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F6E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masalskaya.narod.ru/otchet_po_samoobsledovaniju_mbou_blagodarnovskaja_.docx" TargetMode="External"/><Relationship Id="rId18" Type="http://schemas.openxmlformats.org/officeDocument/2006/relationships/hyperlink" Target="http://gsosh.ucoz.ru/2016doc/publichnyj_doklad_2015-2016.doc" TargetMode="External"/><Relationship Id="rId26" Type="http://schemas.openxmlformats.org/officeDocument/2006/relationships/hyperlink" Target="http://tulgan-school2.ucoz.ru/papka1/publichnyj_otchet_2015-2016.doc" TargetMode="External"/><Relationship Id="rId39" Type="http://schemas.openxmlformats.org/officeDocument/2006/relationships/hyperlink" Target="http://tsh1.ucoz.ru/2/samoob-1.doc" TargetMode="External"/><Relationship Id="rId21" Type="http://schemas.openxmlformats.org/officeDocument/2006/relationships/hyperlink" Target="http://deneb.ucoz.ru/analiz_raboty_shkoly_za_2015-16_uch.god.doc" TargetMode="External"/><Relationship Id="rId34" Type="http://schemas.openxmlformats.org/officeDocument/2006/relationships/hyperlink" Target="http://www.tashla-school.narod.ru/p62aa1.html" TargetMode="External"/><Relationship Id="rId42" Type="http://schemas.openxmlformats.org/officeDocument/2006/relationships/hyperlink" Target="http://ekaterinosh.ucoz.ru/publ-doklad_2016.docx" TargetMode="External"/><Relationship Id="rId47" Type="http://schemas.openxmlformats.org/officeDocument/2006/relationships/hyperlink" Target="http://wladimirowka-det-sad.narod.ru/otchet_o_rezultatakh_samoobsledovanija_2016.docx" TargetMode="External"/><Relationship Id="rId50" Type="http://schemas.openxmlformats.org/officeDocument/2006/relationships/hyperlink" Target="http://solnyshko2012.ucoz.ru/solnishko/otchet_o_rezultatakh_samoobsledovanija_2016-2017_g.docx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almala-scool.narod.ru/_private/svedenij_ob_oo/dokumenti/otzot_o_rezultatax_samoobsledovanij_2016.doc" TargetMode="External"/><Relationship Id="rId12" Type="http://schemas.openxmlformats.org/officeDocument/2006/relationships/hyperlink" Target="http://blv-school.ucoz.ru/Dokumentu/publichnyj_doklad.pdf" TargetMode="External"/><Relationship Id="rId17" Type="http://schemas.openxmlformats.org/officeDocument/2006/relationships/hyperlink" Target="http://gsosh.ucoz.ru/2016doc/rezultaty_samoobsledovanija_09-2017.docx" TargetMode="External"/><Relationship Id="rId25" Type="http://schemas.openxmlformats.org/officeDocument/2006/relationships/hyperlink" Target="http://tulgan-school2.ucoz.ru/papka1/samoob-2016.docx" TargetMode="External"/><Relationship Id="rId33" Type="http://schemas.openxmlformats.org/officeDocument/2006/relationships/hyperlink" Target="http://www.tashla-school.narod.ru/DswMedia/otchetorezul-tataxsamoobsledovaniya2016tashla.doc" TargetMode="External"/><Relationship Id="rId38" Type="http://schemas.openxmlformats.org/officeDocument/2006/relationships/hyperlink" Target="http://tugustemirsosh.ucoz.ru/index/dokumenty/0-107" TargetMode="External"/><Relationship Id="rId46" Type="http://schemas.openxmlformats.org/officeDocument/2006/relationships/hyperlink" Target="http://blagodarnoedsad.narod.ru/samoobsledovanie_16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vlad-shcola.ucoz.ru/lokalnyj_akt/publichnyj_doklad_2016.doc" TargetMode="External"/><Relationship Id="rId20" Type="http://schemas.openxmlformats.org/officeDocument/2006/relationships/hyperlink" Target="http://ekaterinsosh1.ucoz.ru/doclad/publichnyj_doklad_2016.doc" TargetMode="External"/><Relationship Id="rId29" Type="http://schemas.openxmlformats.org/officeDocument/2006/relationships/hyperlink" Target="http://raznomsosh1.ucoz.ru/docx/rezultaty_samoobsledovanija.docx" TargetMode="External"/><Relationship Id="rId41" Type="http://schemas.openxmlformats.org/officeDocument/2006/relationships/hyperlink" Target="http://ekaterinosh.ucoz.ru/samoobsledovanie_2016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llaberdino1.ucoz.ru/_tbkp/publichnyj_doklad.doc" TargetMode="External"/><Relationship Id="rId11" Type="http://schemas.openxmlformats.org/officeDocument/2006/relationships/hyperlink" Target="http://blv-school.ucoz.ru/Dokumentu/samoobsledovanie.pdf" TargetMode="External"/><Relationship Id="rId24" Type="http://schemas.openxmlformats.org/officeDocument/2006/relationships/hyperlink" Target="http://taison11112012.narod.ru/publichnyj_doklad_shkoly.docx" TargetMode="External"/><Relationship Id="rId32" Type="http://schemas.openxmlformats.org/officeDocument/2006/relationships/hyperlink" Target="http://www.repjevka-school.narod.ru/docs/PubDoc201516.doc" TargetMode="External"/><Relationship Id="rId37" Type="http://schemas.openxmlformats.org/officeDocument/2006/relationships/hyperlink" Target="http://tugustemirsosh.ucoz.ru/obijvlenie/otchet_o_rezultatakh_samoobsledovanija_2016g.docx" TargetMode="External"/><Relationship Id="rId40" Type="http://schemas.openxmlformats.org/officeDocument/2006/relationships/hyperlink" Target="http://tsh1.ucoz.ru/2/publichnyj_doklad_mbou_tsosh-1_za_2015-16_uch.god.doc" TargetMode="External"/><Relationship Id="rId45" Type="http://schemas.openxmlformats.org/officeDocument/2006/relationships/hyperlink" Target="http://rodnichok-1989.narod.ru/14.07.16_analiz_raboty_madou_za_2015-2016_uch_god.pdf" TargetMode="External"/><Relationship Id="rId53" Type="http://schemas.openxmlformats.org/officeDocument/2006/relationships/hyperlink" Target="http://solncesad.ucoz.com/otchet_po_samoobsledovaniju_2015-16_uch_god.docx" TargetMode="External"/><Relationship Id="rId5" Type="http://schemas.openxmlformats.org/officeDocument/2006/relationships/hyperlink" Target="http://allaberdino1.ucoz.ru/_tbkp/titulnyj_list_otcheta_o_rezultatakh_samoobsledovan.doc" TargetMode="External"/><Relationship Id="rId15" Type="http://schemas.openxmlformats.org/officeDocument/2006/relationships/hyperlink" Target="http://vlad-shcola.ucoz.ru/oshkole/samoobsledovanie_2015-2016_god.rar" TargetMode="External"/><Relationship Id="rId23" Type="http://schemas.openxmlformats.org/officeDocument/2006/relationships/hyperlink" Target="http://taison11112012.narod.ru/samoobsledovanie.doc" TargetMode="External"/><Relationship Id="rId28" Type="http://schemas.openxmlformats.org/officeDocument/2006/relationships/hyperlink" Target="http://novovasilevka.ucoz.ru/dok/publichnyj_otchet_2016g.doc" TargetMode="External"/><Relationship Id="rId36" Type="http://schemas.openxmlformats.org/officeDocument/2006/relationships/hyperlink" Target="http://www.troisksch.narod.ru/parent/parent.htm" TargetMode="External"/><Relationship Id="rId49" Type="http://schemas.openxmlformats.org/officeDocument/2006/relationships/hyperlink" Target="http://snezhinka-t.narod.ru/kopija_otchet_po_samoobsledovanie.doc" TargetMode="External"/><Relationship Id="rId10" Type="http://schemas.openxmlformats.org/officeDocument/2006/relationships/hyperlink" Target="http://astschool.ucoz.ru/_tbkp/publichnyj_otchet_2015-16.doc" TargetMode="External"/><Relationship Id="rId19" Type="http://schemas.openxmlformats.org/officeDocument/2006/relationships/hyperlink" Target="http://ekaterinsosh1.ucoz.ru/school/dokument/samoocenka_15-16.docx" TargetMode="External"/><Relationship Id="rId31" Type="http://schemas.openxmlformats.org/officeDocument/2006/relationships/hyperlink" Target="http://www.repjevka-school.narod.ru/sv/samoobsledovanie.doc" TargetMode="External"/><Relationship Id="rId44" Type="http://schemas.openxmlformats.org/officeDocument/2006/relationships/hyperlink" Target="http://tulgancdod.ucoz.ru/file1/publichnyj_doklad_gromova.doc" TargetMode="External"/><Relationship Id="rId52" Type="http://schemas.openxmlformats.org/officeDocument/2006/relationships/hyperlink" Target="http://trsad.ucoz.ru/docs/samoobsledovanie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stschool.ucoz.ru/otchet_o_samoobsledovanii.docx" TargetMode="External"/><Relationship Id="rId14" Type="http://schemas.openxmlformats.org/officeDocument/2006/relationships/hyperlink" Target="http://lmasalskaya.narod.ru/publichnyj_doklad_2016.docx" TargetMode="External"/><Relationship Id="rId22" Type="http://schemas.openxmlformats.org/officeDocument/2006/relationships/hyperlink" Target="http://deneb.ucoz.ru/index/rezultaty_samoobsledovanija/0-148" TargetMode="External"/><Relationship Id="rId27" Type="http://schemas.openxmlformats.org/officeDocument/2006/relationships/hyperlink" Target="http://novovasilevka.ucoz.ru/dok/samoobsledovanie_2016g.rar" TargetMode="External"/><Relationship Id="rId30" Type="http://schemas.openxmlformats.org/officeDocument/2006/relationships/hyperlink" Target="http://raznomsosh1.ucoz.ru/publichnyj_doklad_za_2015-2016_god.docx" TargetMode="External"/><Relationship Id="rId35" Type="http://schemas.openxmlformats.org/officeDocument/2006/relationships/hyperlink" Target="http://www.troisksch.narod.ru/adm/docs/samoobsledovanie.doc" TargetMode="External"/><Relationship Id="rId43" Type="http://schemas.openxmlformats.org/officeDocument/2006/relationships/hyperlink" Target="http://tulgancdod.ucoz.ru/file1/otchet_o_samoobsl..doc" TargetMode="External"/><Relationship Id="rId48" Type="http://schemas.openxmlformats.org/officeDocument/2006/relationships/hyperlink" Target="http://tulganalenka.ucoz.ru/dok/alenka_otchet_o_rezultatakh_samoobsledovanija_2014.docx" TargetMode="External"/><Relationship Id="rId8" Type="http://schemas.openxmlformats.org/officeDocument/2006/relationships/hyperlink" Target="http://almala-scool.narod.ru/_private/svedenij_ob_oo/dokumenti/publichnyy_doklad_za_2015-2016_uchebnyy_god.doc" TargetMode="External"/><Relationship Id="rId51" Type="http://schemas.openxmlformats.org/officeDocument/2006/relationships/hyperlink" Target="http://27420.ucoz.net/dok/otchet_o_rezultatakh_samoobsledovanija_2015-2016_g.docx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A870-AD33-45E4-868E-7DFEB235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0</cp:revision>
  <dcterms:created xsi:type="dcterms:W3CDTF">2017-04-10T09:05:00Z</dcterms:created>
  <dcterms:modified xsi:type="dcterms:W3CDTF">2017-04-12T10:46:00Z</dcterms:modified>
</cp:coreProperties>
</file>